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97A" w:rsidRDefault="00C7597A" w:rsidP="00C759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BE0661" w:rsidRPr="00C7597A" w:rsidRDefault="00C7597A" w:rsidP="00C759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7597A">
        <w:rPr>
          <w:rFonts w:ascii="Times New Roman" w:hAnsi="Times New Roman" w:cs="Times New Roman"/>
          <w:b/>
          <w:sz w:val="24"/>
        </w:rPr>
        <w:t>PEMBAYARAN PRAKTIKUM PRODI TEKNIK ELEKTRO</w:t>
      </w:r>
    </w:p>
    <w:p w:rsidR="00C7597A" w:rsidRPr="00C7597A" w:rsidRDefault="00C7597A" w:rsidP="00C759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7597A">
        <w:rPr>
          <w:rFonts w:ascii="Times New Roman" w:hAnsi="Times New Roman" w:cs="Times New Roman"/>
          <w:b/>
          <w:sz w:val="24"/>
        </w:rPr>
        <w:t>FAKULTAS TEKNIK UNIVERSITAS MUHAMMADIYAH PONOROGO</w:t>
      </w:r>
    </w:p>
    <w:p w:rsidR="00C7597A" w:rsidRDefault="00C7597A" w:rsidP="00C759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7597A">
        <w:rPr>
          <w:rFonts w:ascii="Times New Roman" w:hAnsi="Times New Roman" w:cs="Times New Roman"/>
          <w:b/>
          <w:sz w:val="24"/>
        </w:rPr>
        <w:t>SEMESTER GENAP TAHUN AKADEMIK 2017/2018</w:t>
      </w:r>
    </w:p>
    <w:p w:rsidR="00C7597A" w:rsidRDefault="00C7597A" w:rsidP="00C759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C7597A" w:rsidRDefault="00C7597A" w:rsidP="00C759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tbl>
      <w:tblPr>
        <w:tblW w:w="7371" w:type="dxa"/>
        <w:jc w:val="center"/>
        <w:tblInd w:w="250" w:type="dxa"/>
        <w:tblLook w:val="04A0" w:firstRow="1" w:lastRow="0" w:firstColumn="1" w:lastColumn="0" w:noHBand="0" w:noVBand="1"/>
      </w:tblPr>
      <w:tblGrid>
        <w:gridCol w:w="543"/>
        <w:gridCol w:w="3851"/>
        <w:gridCol w:w="2977"/>
      </w:tblGrid>
      <w:tr w:rsidR="00C7597A" w:rsidRPr="00C7597A" w:rsidTr="00955881">
        <w:trPr>
          <w:trHeight w:val="315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97A" w:rsidRPr="00C7597A" w:rsidRDefault="00C7597A" w:rsidP="00C7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5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97A" w:rsidRPr="00C7597A" w:rsidRDefault="00C7597A" w:rsidP="00C7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5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ta Kuliah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97A" w:rsidRPr="00C7597A" w:rsidRDefault="00C7597A" w:rsidP="00C7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5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Jumlah Bayar </w:t>
            </w:r>
          </w:p>
        </w:tc>
      </w:tr>
      <w:tr w:rsidR="00C7597A" w:rsidRPr="00C7597A" w:rsidTr="00955881">
        <w:trPr>
          <w:trHeight w:val="31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97A" w:rsidRPr="00C7597A" w:rsidRDefault="00C7597A" w:rsidP="00C7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97A" w:rsidRPr="00C7597A" w:rsidRDefault="00C7597A" w:rsidP="00C7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ktikum Digit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97A" w:rsidRPr="00C7597A" w:rsidRDefault="00C7597A" w:rsidP="00C7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p                  200,000.00 </w:t>
            </w:r>
          </w:p>
        </w:tc>
      </w:tr>
      <w:tr w:rsidR="00C7597A" w:rsidRPr="00C7597A" w:rsidTr="00955881">
        <w:trPr>
          <w:trHeight w:val="31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97A" w:rsidRPr="00C7597A" w:rsidRDefault="00C7597A" w:rsidP="00C7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97A" w:rsidRPr="00C7597A" w:rsidRDefault="00C7597A" w:rsidP="00C7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ktikum Fisi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97A" w:rsidRPr="00C7597A" w:rsidRDefault="00C7597A" w:rsidP="00C7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p                  200,000.00 </w:t>
            </w:r>
          </w:p>
        </w:tc>
      </w:tr>
      <w:tr w:rsidR="00C7597A" w:rsidRPr="00C7597A" w:rsidTr="00955881">
        <w:trPr>
          <w:trHeight w:val="31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97A" w:rsidRPr="00C7597A" w:rsidRDefault="00C7597A" w:rsidP="00C7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97A" w:rsidRPr="00C7597A" w:rsidRDefault="00C7597A" w:rsidP="00C7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ktikum Jaringan Komput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97A" w:rsidRPr="00C7597A" w:rsidRDefault="00C7597A" w:rsidP="00C7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p                  200,000.00 </w:t>
            </w:r>
          </w:p>
        </w:tc>
      </w:tr>
      <w:tr w:rsidR="00C7597A" w:rsidRPr="00C7597A" w:rsidTr="00955881">
        <w:trPr>
          <w:trHeight w:val="31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97A" w:rsidRPr="00C7597A" w:rsidRDefault="00C7597A" w:rsidP="00C7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97A" w:rsidRPr="00C7597A" w:rsidRDefault="00C7597A" w:rsidP="00C7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ktikum Mikrokontrol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97A" w:rsidRPr="00C7597A" w:rsidRDefault="00C7597A" w:rsidP="00C7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p                  200,000.00 </w:t>
            </w:r>
          </w:p>
        </w:tc>
      </w:tr>
      <w:tr w:rsidR="00C7597A" w:rsidRPr="00C7597A" w:rsidTr="00955881">
        <w:trPr>
          <w:trHeight w:val="31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97A" w:rsidRPr="00C7597A" w:rsidRDefault="00C7597A" w:rsidP="00C7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97A" w:rsidRPr="00C7597A" w:rsidRDefault="00C7597A" w:rsidP="00C7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ktikum Mikroproses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97A" w:rsidRPr="00C7597A" w:rsidRDefault="00C7597A" w:rsidP="00C7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p                  200,000.00 </w:t>
            </w:r>
          </w:p>
        </w:tc>
      </w:tr>
      <w:tr w:rsidR="00C7597A" w:rsidRPr="00C7597A" w:rsidTr="00955881">
        <w:trPr>
          <w:trHeight w:val="31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97A" w:rsidRPr="00C7597A" w:rsidRDefault="00C7597A" w:rsidP="00C7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97A" w:rsidRPr="00C7597A" w:rsidRDefault="00C7597A" w:rsidP="00C7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ktikum Pemrograman Komput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97A" w:rsidRPr="00C7597A" w:rsidRDefault="00C7597A" w:rsidP="00C7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p                  200,000.00 </w:t>
            </w:r>
          </w:p>
        </w:tc>
      </w:tr>
      <w:tr w:rsidR="00C7597A" w:rsidRPr="00C7597A" w:rsidTr="00955881">
        <w:trPr>
          <w:trHeight w:val="31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97A" w:rsidRPr="00C7597A" w:rsidRDefault="00C7597A" w:rsidP="00C7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97A" w:rsidRPr="00C7597A" w:rsidRDefault="00C7597A" w:rsidP="00C7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ktikum Rangkaian Listri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97A" w:rsidRPr="00C7597A" w:rsidRDefault="00C7597A" w:rsidP="00C7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p                  200,000.00 </w:t>
            </w:r>
          </w:p>
        </w:tc>
      </w:tr>
    </w:tbl>
    <w:p w:rsidR="00C7597A" w:rsidRPr="00C7597A" w:rsidRDefault="00C7597A" w:rsidP="00C759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sectPr w:rsidR="00C7597A" w:rsidRPr="00C7597A" w:rsidSect="00C7597A">
      <w:headerReference w:type="default" r:id="rId8"/>
      <w:pgSz w:w="11907" w:h="16839" w:code="9"/>
      <w:pgMar w:top="1440" w:right="99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97A" w:rsidRDefault="00C7597A" w:rsidP="00C7597A">
      <w:pPr>
        <w:spacing w:after="0" w:line="240" w:lineRule="auto"/>
      </w:pPr>
      <w:r>
        <w:separator/>
      </w:r>
    </w:p>
  </w:endnote>
  <w:endnote w:type="continuationSeparator" w:id="0">
    <w:p w:rsidR="00C7597A" w:rsidRDefault="00C7597A" w:rsidP="00C75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97A" w:rsidRDefault="00C7597A" w:rsidP="00C7597A">
      <w:pPr>
        <w:spacing w:after="0" w:line="240" w:lineRule="auto"/>
      </w:pPr>
      <w:r>
        <w:separator/>
      </w:r>
    </w:p>
  </w:footnote>
  <w:footnote w:type="continuationSeparator" w:id="0">
    <w:p w:rsidR="00C7597A" w:rsidRDefault="00C7597A" w:rsidP="00C75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97A" w:rsidRPr="00C7597A" w:rsidRDefault="00C7597A" w:rsidP="00C7597A">
    <w:pPr>
      <w:pStyle w:val="Header"/>
      <w:spacing w:line="216" w:lineRule="auto"/>
      <w:ind w:left="1134" w:right="-329" w:hanging="709"/>
      <w:jc w:val="center"/>
      <w:rPr>
        <w:rFonts w:ascii="Times New Roman" w:hAnsi="Times New Roman" w:cs="Times New Roman"/>
        <w:b/>
        <w:color w:val="0070C0"/>
        <w:sz w:val="36"/>
        <w:szCs w:val="36"/>
        <w:lang w:val="pt-BR"/>
      </w:rPr>
    </w:pPr>
    <w:r w:rsidRPr="00C7597A">
      <w:rPr>
        <w:rFonts w:ascii="Times New Roman" w:hAnsi="Times New Roman" w:cs="Times New Roman"/>
        <w:b/>
        <w:noProof/>
        <w:color w:val="0070C0"/>
        <w:sz w:val="36"/>
        <w:szCs w:val="36"/>
      </w:rPr>
      <w:drawing>
        <wp:anchor distT="0" distB="0" distL="114300" distR="114300" simplePos="0" relativeHeight="251659264" behindDoc="0" locked="0" layoutInCell="1" allowOverlap="1" wp14:anchorId="5CF066E7" wp14:editId="0DA89F89">
          <wp:simplePos x="0" y="0"/>
          <wp:positionH relativeFrom="column">
            <wp:posOffset>-514350</wp:posOffset>
          </wp:positionH>
          <wp:positionV relativeFrom="paragraph">
            <wp:posOffset>-25400</wp:posOffset>
          </wp:positionV>
          <wp:extent cx="1057275" cy="1032886"/>
          <wp:effectExtent l="0" t="0" r="0" b="0"/>
          <wp:wrapNone/>
          <wp:docPr id="2" name="Picture 2" descr="C:\Users\KU_UMP\AppData\Local\Temp\logo unmuh 19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_UMP\AppData\Local\Temp\logo unmuh 191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32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597A">
      <w:rPr>
        <w:rFonts w:ascii="Times New Roman" w:hAnsi="Times New Roman" w:cs="Times New Roman"/>
        <w:b/>
        <w:color w:val="0070C0"/>
        <w:sz w:val="36"/>
        <w:szCs w:val="36"/>
        <w:lang w:val="pt-BR"/>
      </w:rPr>
      <w:t>UNIVERSITAS MUHAMMADIYAH PONOROGO</w:t>
    </w:r>
  </w:p>
  <w:p w:rsidR="00C7597A" w:rsidRPr="00C7597A" w:rsidRDefault="00C7597A" w:rsidP="00C7597A">
    <w:pPr>
      <w:pStyle w:val="Header"/>
      <w:spacing w:line="216" w:lineRule="auto"/>
      <w:ind w:left="1843" w:hanging="709"/>
      <w:jc w:val="center"/>
      <w:rPr>
        <w:rFonts w:ascii="Times New Roman" w:hAnsi="Times New Roman" w:cs="Times New Roman"/>
        <w:b/>
        <w:color w:val="0070C0"/>
        <w:sz w:val="32"/>
        <w:szCs w:val="32"/>
        <w:lang w:val="pt-BR"/>
      </w:rPr>
    </w:pPr>
    <w:r w:rsidRPr="00C7597A">
      <w:rPr>
        <w:rFonts w:ascii="Times New Roman" w:hAnsi="Times New Roman" w:cs="Times New Roman"/>
        <w:b/>
        <w:color w:val="0070C0"/>
        <w:sz w:val="32"/>
        <w:szCs w:val="32"/>
        <w:lang w:val="pt-BR"/>
      </w:rPr>
      <w:t>FAKULTAS TEKNIK</w:t>
    </w:r>
  </w:p>
  <w:p w:rsidR="00C7597A" w:rsidRPr="00C7597A" w:rsidRDefault="00C7597A" w:rsidP="00C7597A">
    <w:pPr>
      <w:pStyle w:val="Header"/>
      <w:tabs>
        <w:tab w:val="left" w:pos="2520"/>
        <w:tab w:val="center" w:pos="6191"/>
      </w:tabs>
      <w:spacing w:line="216" w:lineRule="auto"/>
      <w:ind w:left="1560" w:hanging="709"/>
      <w:jc w:val="center"/>
      <w:rPr>
        <w:rFonts w:ascii="Times New Roman" w:hAnsi="Times New Roman" w:cs="Times New Roman"/>
        <w:color w:val="0070C0"/>
        <w:sz w:val="24"/>
        <w:szCs w:val="24"/>
      </w:rPr>
    </w:pPr>
    <w:r w:rsidRPr="00C7597A">
      <w:rPr>
        <w:rFonts w:ascii="Times New Roman" w:hAnsi="Times New Roman" w:cs="Times New Roman"/>
        <w:color w:val="0070C0"/>
        <w:sz w:val="24"/>
        <w:szCs w:val="24"/>
        <w:lang w:val="pt-BR"/>
      </w:rPr>
      <w:t>Jl. Budi Utomo No. 10</w:t>
    </w:r>
    <w:r w:rsidRPr="00C7597A">
      <w:rPr>
        <w:rFonts w:ascii="Times New Roman" w:hAnsi="Times New Roman" w:cs="Times New Roman"/>
        <w:color w:val="0070C0"/>
        <w:sz w:val="24"/>
        <w:szCs w:val="24"/>
      </w:rPr>
      <w:t xml:space="preserve"> Ponorogo 63471 Jawa Timur Indonesia</w:t>
    </w:r>
  </w:p>
  <w:p w:rsidR="00C7597A" w:rsidRPr="00C7597A" w:rsidRDefault="00C7597A" w:rsidP="00C7597A">
    <w:pPr>
      <w:pStyle w:val="Header"/>
      <w:spacing w:line="216" w:lineRule="auto"/>
      <w:ind w:left="851" w:hanging="284"/>
      <w:jc w:val="center"/>
      <w:rPr>
        <w:rFonts w:ascii="Times New Roman" w:hAnsi="Times New Roman" w:cs="Times New Roman"/>
        <w:color w:val="0070C0"/>
        <w:sz w:val="18"/>
        <w:szCs w:val="18"/>
        <w:lang w:val="pt-BR"/>
      </w:rPr>
    </w:pPr>
    <w:r w:rsidRPr="00C7597A">
      <w:rPr>
        <w:rFonts w:ascii="Times New Roman" w:hAnsi="Times New Roman" w:cs="Times New Roman"/>
        <w:color w:val="0070C0"/>
        <w:sz w:val="18"/>
        <w:szCs w:val="18"/>
        <w:lang w:val="pt-BR"/>
      </w:rPr>
      <w:t xml:space="preserve">Telepon (0352) 481124, Faksimile (0352) 461796, email: </w:t>
    </w:r>
    <w:hyperlink r:id="rId2" w:history="1">
      <w:r w:rsidRPr="00C7597A">
        <w:rPr>
          <w:rFonts w:ascii="Times New Roman" w:hAnsi="Times New Roman" w:cs="Times New Roman"/>
          <w:color w:val="0070C0"/>
          <w:sz w:val="18"/>
          <w:szCs w:val="18"/>
          <w:lang w:val="pt-BR"/>
        </w:rPr>
        <w:t>akademik@umpo.ac.id</w:t>
      </w:r>
    </w:hyperlink>
    <w:r>
      <w:rPr>
        <w:rFonts w:ascii="Times New Roman" w:hAnsi="Times New Roman" w:cs="Times New Roman"/>
        <w:color w:val="0070C0"/>
        <w:sz w:val="18"/>
        <w:szCs w:val="18"/>
        <w:lang w:val="pt-BR"/>
      </w:rPr>
      <w:t>/</w:t>
    </w:r>
    <w:r w:rsidRPr="00C7597A">
      <w:rPr>
        <w:rFonts w:ascii="Times New Roman" w:hAnsi="Times New Roman" w:cs="Times New Roman"/>
        <w:color w:val="0070C0"/>
        <w:sz w:val="18"/>
        <w:szCs w:val="18"/>
        <w:lang w:val="pt-BR"/>
      </w:rPr>
      <w:t xml:space="preserve">website : </w:t>
    </w:r>
    <w:hyperlink r:id="rId3" w:history="1">
      <w:r w:rsidRPr="00C7597A">
        <w:rPr>
          <w:rFonts w:ascii="Times New Roman" w:hAnsi="Times New Roman" w:cs="Times New Roman"/>
          <w:color w:val="0070C0"/>
          <w:sz w:val="18"/>
          <w:szCs w:val="18"/>
          <w:lang w:val="pt-BR"/>
        </w:rPr>
        <w:t>www.umpo.ac.id</w:t>
      </w:r>
    </w:hyperlink>
  </w:p>
  <w:p w:rsidR="00C7597A" w:rsidRPr="00C7597A" w:rsidRDefault="00C7597A" w:rsidP="00C7597A">
    <w:pPr>
      <w:pStyle w:val="Header"/>
      <w:spacing w:line="216" w:lineRule="auto"/>
      <w:ind w:left="1418" w:hanging="709"/>
      <w:jc w:val="center"/>
      <w:rPr>
        <w:rFonts w:ascii="Times New Roman" w:hAnsi="Times New Roman" w:cs="Times New Roman"/>
        <w:color w:val="0070C0"/>
        <w:sz w:val="24"/>
        <w:szCs w:val="24"/>
        <w:lang w:val="pt-BR"/>
      </w:rPr>
    </w:pPr>
    <w:r w:rsidRPr="00C7597A">
      <w:rPr>
        <w:rFonts w:ascii="Times New Roman" w:hAnsi="Times New Roman" w:cs="Times New Roman"/>
        <w:color w:val="0070C0"/>
        <w:sz w:val="24"/>
        <w:szCs w:val="24"/>
        <w:lang w:val="pt-BR"/>
      </w:rPr>
      <w:t>Akreditasi Institusi oleh BAN-PT = B</w:t>
    </w:r>
  </w:p>
  <w:p w:rsidR="00C7597A" w:rsidRPr="00C7597A" w:rsidRDefault="00C7597A" w:rsidP="00C7597A">
    <w:pPr>
      <w:pStyle w:val="Header"/>
      <w:spacing w:line="216" w:lineRule="auto"/>
      <w:ind w:left="1418" w:hanging="709"/>
      <w:jc w:val="center"/>
      <w:rPr>
        <w:rFonts w:ascii="Times New Roman" w:hAnsi="Times New Roman" w:cs="Times New Roman"/>
        <w:color w:val="0070C0"/>
        <w:sz w:val="24"/>
        <w:szCs w:val="24"/>
        <w:lang w:val="pt-BR"/>
      </w:rPr>
    </w:pPr>
    <w:r w:rsidRPr="00C7597A">
      <w:rPr>
        <w:rFonts w:ascii="Times New Roman" w:hAnsi="Times New Roman" w:cs="Times New Roman"/>
        <w:color w:val="0070C0"/>
        <w:sz w:val="24"/>
        <w:szCs w:val="24"/>
        <w:lang w:val="pt-BR"/>
      </w:rPr>
      <w:t>(SK Nomor 169/SK/Akred/PT/IV/2015)</w:t>
    </w:r>
  </w:p>
  <w:p w:rsidR="00C7597A" w:rsidRPr="00C7597A" w:rsidRDefault="00C7597A" w:rsidP="00C7597A">
    <w:pPr>
      <w:pStyle w:val="Header"/>
      <w:spacing w:line="216" w:lineRule="auto"/>
      <w:ind w:left="1418" w:hanging="709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8FD08AA" wp14:editId="3E421695">
              <wp:simplePos x="0" y="0"/>
              <wp:positionH relativeFrom="column">
                <wp:posOffset>-123825</wp:posOffset>
              </wp:positionH>
              <wp:positionV relativeFrom="paragraph">
                <wp:posOffset>40639</wp:posOffset>
              </wp:positionV>
              <wp:extent cx="5975985" cy="0"/>
              <wp:effectExtent l="0" t="19050" r="2476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63500" cmpd="thickThin"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9.75pt;margin-top:3.2pt;width:470.5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" strokecolor="#0f243e [1615]" strokeweight="5pt">
              <v:stroke linestyle="thickThin"/>
              <v:shadow color="#868686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97A"/>
    <w:rsid w:val="00041AA5"/>
    <w:rsid w:val="00955881"/>
    <w:rsid w:val="009D34C2"/>
    <w:rsid w:val="00A349F5"/>
    <w:rsid w:val="00B11307"/>
    <w:rsid w:val="00C7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97A"/>
  </w:style>
  <w:style w:type="paragraph" w:styleId="Footer">
    <w:name w:val="footer"/>
    <w:basedOn w:val="Normal"/>
    <w:link w:val="FooterChar"/>
    <w:uiPriority w:val="99"/>
    <w:unhideWhenUsed/>
    <w:rsid w:val="00C75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97A"/>
  </w:style>
  <w:style w:type="paragraph" w:styleId="BalloonText">
    <w:name w:val="Balloon Text"/>
    <w:basedOn w:val="Normal"/>
    <w:link w:val="BalloonTextChar"/>
    <w:uiPriority w:val="99"/>
    <w:semiHidden/>
    <w:unhideWhenUsed/>
    <w:rsid w:val="00C75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9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97A"/>
  </w:style>
  <w:style w:type="paragraph" w:styleId="Footer">
    <w:name w:val="footer"/>
    <w:basedOn w:val="Normal"/>
    <w:link w:val="FooterChar"/>
    <w:uiPriority w:val="99"/>
    <w:unhideWhenUsed/>
    <w:rsid w:val="00C75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97A"/>
  </w:style>
  <w:style w:type="paragraph" w:styleId="BalloonText">
    <w:name w:val="Balloon Text"/>
    <w:basedOn w:val="Normal"/>
    <w:link w:val="BalloonTextChar"/>
    <w:uiPriority w:val="99"/>
    <w:semiHidden/>
    <w:unhideWhenUsed/>
    <w:rsid w:val="00C75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9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po.ac.id" TargetMode="External"/><Relationship Id="rId2" Type="http://schemas.openxmlformats.org/officeDocument/2006/relationships/hyperlink" Target="mailto:akademik@umpo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08B27-CE74-4249-9BAD-CB8B12AF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ik_ump</dc:creator>
  <cp:lastModifiedBy>Teknik_ump</cp:lastModifiedBy>
  <cp:revision>2</cp:revision>
  <dcterms:created xsi:type="dcterms:W3CDTF">2018-03-26T06:37:00Z</dcterms:created>
  <dcterms:modified xsi:type="dcterms:W3CDTF">2018-03-26T06:44:00Z</dcterms:modified>
</cp:coreProperties>
</file>